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2D7CAD" w:rsidRDefault="002D7CAD" w:rsidP="007A6571">
      <w:pPr>
        <w:jc w:val="center"/>
        <w:rPr>
          <w:b/>
          <w:lang w:val="uk-UA"/>
        </w:rPr>
      </w:pPr>
    </w:p>
    <w:p w:rsidR="000E19F0" w:rsidRDefault="000E19F0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0E19F0" w:rsidTr="00966EC5">
        <w:trPr>
          <w:trHeight w:val="430"/>
        </w:trPr>
        <w:tc>
          <w:tcPr>
            <w:tcW w:w="7054" w:type="dxa"/>
          </w:tcPr>
          <w:p w:rsidR="00CF3EAB" w:rsidRPr="00676263" w:rsidRDefault="000E19F0" w:rsidP="00966EC5">
            <w:pPr>
              <w:jc w:val="both"/>
              <w:rPr>
                <w:sz w:val="28"/>
                <w:szCs w:val="28"/>
                <w:lang w:val="uk-UA"/>
              </w:rPr>
            </w:pP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>Пр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 скасування рішення Авангардівської селищної ради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 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>2196-</w:t>
            </w:r>
            <w:r w:rsidRPr="000E19F0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ІІІ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>від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 25.08.2023 року «Про визначення підрядної організації із розроблення проектно-кошторисної документації та проведення капітального ремонту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 захисної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споруди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подвійного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E19F0"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изначення, що знаходиться за адресою: смт Авангард, вул.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Виноградна, 1, приміщення №3н/1»</w:t>
            </w:r>
          </w:p>
        </w:tc>
      </w:tr>
    </w:tbl>
    <w:p w:rsidR="004C58F3" w:rsidRDefault="004C58F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E19F0" w:rsidRDefault="000E19F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DB08E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3B5A3C"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0E19F0">
        <w:rPr>
          <w:color w:val="000000"/>
          <w:sz w:val="28"/>
          <w:szCs w:val="28"/>
          <w:lang w:val="uk-UA"/>
        </w:rPr>
        <w:t xml:space="preserve"> </w:t>
      </w:r>
      <w:r w:rsidR="003B5A3C" w:rsidRPr="00E21EFC">
        <w:rPr>
          <w:color w:val="000000"/>
          <w:sz w:val="28"/>
          <w:szCs w:val="28"/>
          <w:lang w:val="uk-UA"/>
        </w:rPr>
        <w:t xml:space="preserve">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</w:t>
      </w:r>
      <w:r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Бюджетного </w:t>
      </w:r>
      <w:r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кодексу України </w:t>
      </w:r>
      <w:r w:rsidR="000E19F0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та </w:t>
      </w:r>
      <w:r w:rsidR="000E19F0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лагоустрою, планування територій, будівництва, архітектури, енергозбереження</w:t>
      </w:r>
      <w:r w:rsidR="004C58F3">
        <w:rPr>
          <w:bCs/>
          <w:color w:val="000000"/>
          <w:sz w:val="28"/>
          <w:szCs w:val="28"/>
          <w:lang w:val="uk-UA"/>
        </w:rPr>
        <w:t xml:space="preserve"> </w:t>
      </w:r>
      <w:r w:rsidR="000E19F0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та </w:t>
      </w:r>
      <w:r w:rsidR="000E19F0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966EC5" w:rsidRPr="00966EC5" w:rsidRDefault="009D6EAF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 xml:space="preserve">Скасувати рішення Авангардівської селищної ради </w:t>
      </w:r>
      <w:r w:rsidR="000E19F0" w:rsidRPr="000E19F0">
        <w:rPr>
          <w:sz w:val="28"/>
          <w:szCs w:val="28"/>
          <w:lang w:val="uk-UA"/>
        </w:rPr>
        <w:t>№ 2196-</w:t>
      </w:r>
      <w:r w:rsidR="000E19F0" w:rsidRPr="000E19F0">
        <w:rPr>
          <w:sz w:val="28"/>
          <w:szCs w:val="28"/>
          <w:lang w:val="en-US"/>
        </w:rPr>
        <w:t>V</w:t>
      </w:r>
      <w:r w:rsidR="000E19F0" w:rsidRPr="000E19F0">
        <w:rPr>
          <w:sz w:val="28"/>
          <w:szCs w:val="28"/>
          <w:lang w:val="uk-UA"/>
        </w:rPr>
        <w:t>ІІІ  від  25.08.2023 року «Про визначення підрядної організації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 xml:space="preserve"> із 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>розроблення проектно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>-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 xml:space="preserve">кошторисної 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>документації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 xml:space="preserve"> та 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>проведення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 xml:space="preserve"> капітального ремонту  захисної  споруди  подвійного  призначення, що знаходиться 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>за</w:t>
      </w:r>
      <w:r w:rsidR="000E19F0">
        <w:rPr>
          <w:sz w:val="28"/>
          <w:szCs w:val="28"/>
          <w:lang w:val="uk-UA"/>
        </w:rPr>
        <w:t xml:space="preserve"> </w:t>
      </w:r>
      <w:r w:rsidR="000E19F0" w:rsidRPr="000E19F0">
        <w:rPr>
          <w:sz w:val="28"/>
          <w:szCs w:val="28"/>
          <w:lang w:val="uk-UA"/>
        </w:rPr>
        <w:t xml:space="preserve"> адресою: </w:t>
      </w:r>
      <w:r w:rsidR="000E19F0">
        <w:rPr>
          <w:sz w:val="28"/>
          <w:szCs w:val="28"/>
          <w:lang w:val="uk-UA"/>
        </w:rPr>
        <w:t xml:space="preserve">           </w:t>
      </w:r>
      <w:r w:rsidR="000E19F0" w:rsidRPr="000E19F0">
        <w:rPr>
          <w:sz w:val="28"/>
          <w:szCs w:val="28"/>
          <w:lang w:val="uk-UA"/>
        </w:rPr>
        <w:t>смт Авангард, вул. Виноградна, 1, приміщення №3н/1</w:t>
      </w:r>
      <w:r w:rsidR="000E19F0">
        <w:rPr>
          <w:sz w:val="28"/>
          <w:szCs w:val="28"/>
          <w:lang w:val="uk-UA"/>
        </w:rPr>
        <w:t>».</w:t>
      </w:r>
      <w:r w:rsidR="00966EC5" w:rsidRPr="00966EC5">
        <w:rPr>
          <w:sz w:val="28"/>
          <w:szCs w:val="28"/>
          <w:lang w:val="uk-UA"/>
        </w:rPr>
        <w:t xml:space="preserve"> </w:t>
      </w:r>
    </w:p>
    <w:p w:rsidR="00434E3D" w:rsidRPr="00966EC5" w:rsidRDefault="005F4422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966EC5">
        <w:rPr>
          <w:sz w:val="28"/>
          <w:szCs w:val="28"/>
          <w:lang w:val="uk-UA"/>
        </w:rPr>
        <w:t>постійн</w:t>
      </w:r>
      <w:r w:rsidR="000E19F0">
        <w:rPr>
          <w:sz w:val="28"/>
          <w:szCs w:val="28"/>
          <w:lang w:val="uk-UA"/>
        </w:rPr>
        <w:t xml:space="preserve">у </w:t>
      </w:r>
      <w:r w:rsidR="00F12F18" w:rsidRPr="00966EC5">
        <w:rPr>
          <w:sz w:val="28"/>
          <w:szCs w:val="28"/>
          <w:lang w:val="uk-UA"/>
        </w:rPr>
        <w:t xml:space="preserve"> комісі</w:t>
      </w:r>
      <w:r w:rsidR="000E19F0">
        <w:rPr>
          <w:sz w:val="28"/>
          <w:szCs w:val="28"/>
          <w:lang w:val="uk-UA"/>
        </w:rPr>
        <w:t xml:space="preserve">ю  </w:t>
      </w:r>
      <w:r w:rsidR="00F12F18" w:rsidRPr="00966EC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 w:rsidRPr="00966EC5">
        <w:rPr>
          <w:bCs/>
          <w:sz w:val="28"/>
          <w:szCs w:val="28"/>
          <w:lang w:val="uk-UA"/>
        </w:rPr>
        <w:t>.</w:t>
      </w:r>
    </w:p>
    <w:p w:rsidR="006E1BE0" w:rsidRDefault="006E1BE0" w:rsidP="00F12F18">
      <w:pPr>
        <w:ind w:firstLine="708"/>
        <w:jc w:val="both"/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8C06AE" w:rsidRDefault="008C06AE" w:rsidP="007A6571">
      <w:pPr>
        <w:rPr>
          <w:sz w:val="16"/>
          <w:szCs w:val="16"/>
          <w:lang w:val="uk-UA"/>
        </w:rPr>
      </w:pPr>
    </w:p>
    <w:p w:rsidR="008E4236" w:rsidRDefault="008E4236" w:rsidP="007A6571">
      <w:pPr>
        <w:rPr>
          <w:sz w:val="16"/>
          <w:szCs w:val="16"/>
          <w:lang w:val="uk-UA"/>
        </w:rPr>
      </w:pPr>
      <w:bookmarkStart w:id="0" w:name="_GoBack"/>
      <w:bookmarkEnd w:id="0"/>
    </w:p>
    <w:p w:rsidR="008C06AE" w:rsidRDefault="008C06AE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E19F0">
        <w:rPr>
          <w:b/>
          <w:sz w:val="28"/>
          <w:szCs w:val="28"/>
          <w:lang w:val="uk-UA"/>
        </w:rPr>
        <w:t>2275</w:t>
      </w:r>
      <w:r w:rsidR="008C06AE" w:rsidRPr="008C06AE">
        <w:rPr>
          <w:b/>
          <w:sz w:val="28"/>
          <w:szCs w:val="28"/>
          <w:lang w:val="uk-UA"/>
        </w:rPr>
        <w:t>-</w:t>
      </w:r>
      <w:r w:rsidR="008C06AE" w:rsidRPr="008C06AE">
        <w:rPr>
          <w:b/>
          <w:sz w:val="28"/>
          <w:szCs w:val="28"/>
          <w:lang w:val="en-US"/>
        </w:rPr>
        <w:t>VI</w:t>
      </w:r>
      <w:r w:rsidR="008C06AE" w:rsidRPr="008C06AE">
        <w:rPr>
          <w:b/>
          <w:sz w:val="28"/>
          <w:szCs w:val="28"/>
          <w:lang w:val="uk-UA"/>
        </w:rPr>
        <w:t>І</w:t>
      </w:r>
      <w:r w:rsidR="008C06AE" w:rsidRPr="008C06AE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0E19F0">
        <w:rPr>
          <w:b/>
          <w:sz w:val="28"/>
          <w:szCs w:val="28"/>
          <w:lang w:val="uk-UA"/>
        </w:rPr>
        <w:t>06</w:t>
      </w:r>
      <w:r w:rsidR="00966EC5">
        <w:rPr>
          <w:b/>
          <w:sz w:val="28"/>
          <w:szCs w:val="28"/>
          <w:lang w:val="uk-UA"/>
        </w:rPr>
        <w:t>.</w:t>
      </w:r>
      <w:r w:rsidR="000E19F0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202</w:t>
      </w:r>
      <w:r w:rsidR="00676263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19F0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CAD"/>
    <w:rsid w:val="002E4A89"/>
    <w:rsid w:val="00323938"/>
    <w:rsid w:val="00332DF3"/>
    <w:rsid w:val="003428FC"/>
    <w:rsid w:val="00344776"/>
    <w:rsid w:val="00371BDC"/>
    <w:rsid w:val="00384859"/>
    <w:rsid w:val="003A7978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C58F3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669DF"/>
    <w:rsid w:val="00676263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06AE"/>
    <w:rsid w:val="008C5049"/>
    <w:rsid w:val="008E012F"/>
    <w:rsid w:val="008E4236"/>
    <w:rsid w:val="008F41F3"/>
    <w:rsid w:val="008F73F7"/>
    <w:rsid w:val="00925CA5"/>
    <w:rsid w:val="00934FE1"/>
    <w:rsid w:val="00941B11"/>
    <w:rsid w:val="009513FB"/>
    <w:rsid w:val="00966EC5"/>
    <w:rsid w:val="009A6C82"/>
    <w:rsid w:val="009B405E"/>
    <w:rsid w:val="009D6EAF"/>
    <w:rsid w:val="009E4C5C"/>
    <w:rsid w:val="009F308B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B5FD1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76AB-BBD9-457D-BFB9-80F6A1B9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0-10T11:04:00Z</cp:lastPrinted>
  <dcterms:created xsi:type="dcterms:W3CDTF">2023-10-10T10:49:00Z</dcterms:created>
  <dcterms:modified xsi:type="dcterms:W3CDTF">2023-10-10T11:04:00Z</dcterms:modified>
</cp:coreProperties>
</file>